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E5E" w14:textId="551E1F1F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4.5.11.2 Padam</w:t>
            </w:r>
            <w:r w:rsidRPr="001369AD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>TS Pada Paatam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1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 Padam</w:t>
            </w:r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3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46E3" w14:textId="77777777" w:rsidR="00B1602C" w:rsidRDefault="00B1602C" w:rsidP="001C43F2">
      <w:pPr>
        <w:spacing w:before="0" w:line="240" w:lineRule="auto"/>
      </w:pPr>
      <w:r>
        <w:separator/>
      </w:r>
    </w:p>
  </w:endnote>
  <w:endnote w:type="continuationSeparator" w:id="0">
    <w:p w14:paraId="5173A3B3" w14:textId="77777777" w:rsidR="00B1602C" w:rsidRDefault="00B160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F1AD" w14:textId="51E0A5E1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8726" w14:textId="17E9C0D8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FCCE" w14:textId="77777777" w:rsidR="00B1602C" w:rsidRDefault="00B1602C" w:rsidP="001C43F2">
      <w:pPr>
        <w:spacing w:before="0" w:line="240" w:lineRule="auto"/>
      </w:pPr>
      <w:r>
        <w:separator/>
      </w:r>
    </w:p>
  </w:footnote>
  <w:footnote w:type="continuationSeparator" w:id="0">
    <w:p w14:paraId="26B0EAC3" w14:textId="77777777" w:rsidR="00B1602C" w:rsidRDefault="00B160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5CE8"/>
    <w:rsid w:val="003B55A4"/>
    <w:rsid w:val="003D42ED"/>
    <w:rsid w:val="003D4DA3"/>
    <w:rsid w:val="003E65C1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FB1"/>
    <w:rsid w:val="00A017DB"/>
    <w:rsid w:val="00A128F4"/>
    <w:rsid w:val="00A22105"/>
    <w:rsid w:val="00A30399"/>
    <w:rsid w:val="00A314E1"/>
    <w:rsid w:val="00A35C38"/>
    <w:rsid w:val="00A40036"/>
    <w:rsid w:val="00A77DBF"/>
    <w:rsid w:val="00A841E9"/>
    <w:rsid w:val="00A849AA"/>
    <w:rsid w:val="00A8708C"/>
    <w:rsid w:val="00A90AA9"/>
    <w:rsid w:val="00AF085C"/>
    <w:rsid w:val="00B1602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07776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D7BF-2EB0-4B9B-ACFC-3BDCEEC9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4T10:28:00Z</cp:lastPrinted>
  <dcterms:created xsi:type="dcterms:W3CDTF">2021-02-09T00:21:00Z</dcterms:created>
  <dcterms:modified xsi:type="dcterms:W3CDTF">2021-08-21T13:46:00Z</dcterms:modified>
</cp:coreProperties>
</file>